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05167" w:rsidRPr="00005167" w:rsidRDefault="00EC1568" w:rsidP="00005167">
      <w:pPr>
        <w:widowControl/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Registration </w:t>
      </w:r>
      <w:r w:rsidR="00005167" w:rsidRPr="00005167">
        <w:rPr>
          <w:sz w:val="36"/>
          <w:szCs w:val="36"/>
          <w:lang w:val="en-GB"/>
        </w:rPr>
        <w:t>Form</w:t>
      </w:r>
    </w:p>
    <w:p w:rsidR="00E66E8D" w:rsidRDefault="00005167" w:rsidP="00005167">
      <w:pPr>
        <w:widowControl/>
        <w:jc w:val="center"/>
        <w:rPr>
          <w:lang w:val="en-GB"/>
        </w:rPr>
      </w:pPr>
      <w:r w:rsidRPr="00005167">
        <w:rPr>
          <w:lang w:val="en-GB"/>
        </w:rPr>
        <w:t>The Seventh Internat</w:t>
      </w:r>
      <w:r>
        <w:rPr>
          <w:lang w:val="en-GB"/>
        </w:rPr>
        <w:t>ional Four Societies Conference:</w:t>
      </w:r>
    </w:p>
    <w:p w:rsidR="00005167" w:rsidRPr="00005167" w:rsidRDefault="00005167" w:rsidP="00005167">
      <w:pPr>
        <w:widowControl/>
        <w:jc w:val="center"/>
        <w:rPr>
          <w:lang w:val="en-GB"/>
        </w:rPr>
      </w:pPr>
      <w:r>
        <w:rPr>
          <w:lang w:val="en-GB"/>
        </w:rPr>
        <w:t>“</w:t>
      </w:r>
      <w:r w:rsidRPr="00005167">
        <w:rPr>
          <w:lang w:val="en-GB"/>
        </w:rPr>
        <w:t>Changing Actors in International Law</w:t>
      </w:r>
      <w:r>
        <w:rPr>
          <w:lang w:val="en-GB"/>
        </w:rPr>
        <w:t>”</w:t>
      </w:r>
    </w:p>
    <w:p w:rsidR="00005167" w:rsidRPr="00005167" w:rsidRDefault="00005167" w:rsidP="00005167">
      <w:pPr>
        <w:widowControl/>
        <w:jc w:val="center"/>
        <w:rPr>
          <w:lang w:val="en-GB"/>
        </w:rPr>
      </w:pPr>
    </w:p>
    <w:p w:rsidR="00005167" w:rsidRDefault="00005167" w:rsidP="00005167">
      <w:pPr>
        <w:widowControl/>
        <w:jc w:val="center"/>
        <w:rPr>
          <w:lang w:val="en-GB"/>
        </w:rPr>
      </w:pPr>
      <w:r w:rsidRPr="00005167">
        <w:rPr>
          <w:lang w:val="en-GB"/>
        </w:rPr>
        <w:t>International Conference Center</w:t>
      </w:r>
      <w:r>
        <w:rPr>
          <w:lang w:val="en-GB"/>
        </w:rPr>
        <w:t xml:space="preserve">, </w:t>
      </w:r>
      <w:r w:rsidRPr="00005167">
        <w:rPr>
          <w:lang w:val="en-GB"/>
        </w:rPr>
        <w:t>Waseda University</w:t>
      </w:r>
      <w:r>
        <w:rPr>
          <w:lang w:val="en-GB"/>
        </w:rPr>
        <w:t xml:space="preserve">, </w:t>
      </w:r>
    </w:p>
    <w:p w:rsidR="00005167" w:rsidRDefault="00957C8E" w:rsidP="00005167">
      <w:pPr>
        <w:widowControl/>
        <w:jc w:val="center"/>
        <w:rPr>
          <w:lang w:val="en-GB"/>
        </w:rPr>
      </w:pPr>
      <w:r>
        <w:rPr>
          <w:lang w:val="en-GB"/>
        </w:rPr>
        <w:t>2</w:t>
      </w:r>
      <w:r w:rsidR="00005167" w:rsidRPr="00005167">
        <w:rPr>
          <w:lang w:val="en-GB"/>
        </w:rPr>
        <w:t>-3 June 2018</w:t>
      </w:r>
    </w:p>
    <w:p w:rsidR="00E66E8D" w:rsidRPr="00005167" w:rsidRDefault="00E66E8D" w:rsidP="00005167">
      <w:pPr>
        <w:widowControl/>
        <w:jc w:val="center"/>
        <w:rPr>
          <w:lang w:val="en-GB"/>
        </w:rPr>
      </w:pPr>
    </w:p>
    <w:p w:rsidR="00C77EF8" w:rsidRDefault="00E66E8D" w:rsidP="00E66E8D">
      <w:pPr>
        <w:widowControl/>
        <w:jc w:val="center"/>
        <w:rPr>
          <w:lang w:val="en-GB"/>
        </w:rPr>
      </w:pPr>
      <w:r>
        <w:rPr>
          <w:rFonts w:hint="eastAsia"/>
          <w:lang w:val="en-GB"/>
        </w:rPr>
        <w:t>*</w:t>
      </w:r>
      <w:r>
        <w:rPr>
          <w:lang w:val="en-GB"/>
        </w:rPr>
        <w:t>**</w:t>
      </w:r>
    </w:p>
    <w:p w:rsidR="00005167" w:rsidRDefault="00C77EF8">
      <w:pPr>
        <w:widowControl/>
        <w:jc w:val="left"/>
        <w:rPr>
          <w:lang w:val="en-GB"/>
        </w:rPr>
      </w:pPr>
      <w:r>
        <w:rPr>
          <w:lang w:val="en-GB"/>
        </w:rPr>
        <w:t xml:space="preserve">This is the </w:t>
      </w:r>
      <w:r w:rsidR="00EC1568">
        <w:rPr>
          <w:lang w:val="en-GB"/>
        </w:rPr>
        <w:t xml:space="preserve">Registration </w:t>
      </w:r>
      <w:r>
        <w:rPr>
          <w:lang w:val="en-GB"/>
        </w:rPr>
        <w:t xml:space="preserve">Form for those who would like to participate in the Seventh International Four Societies Conference as an audience (not </w:t>
      </w:r>
      <w:r w:rsidR="003C5DA1">
        <w:rPr>
          <w:rFonts w:hint="eastAsia"/>
          <w:lang w:val="en-GB"/>
        </w:rPr>
        <w:t xml:space="preserve">as a </w:t>
      </w:r>
      <w:r>
        <w:rPr>
          <w:lang w:val="en-GB"/>
        </w:rPr>
        <w:t>speaker</w:t>
      </w:r>
      <w:r w:rsidR="00E31A46">
        <w:rPr>
          <w:lang w:val="en-GB"/>
        </w:rPr>
        <w:t xml:space="preserve"> or </w:t>
      </w:r>
      <w:r w:rsidR="003C5DA1">
        <w:rPr>
          <w:rFonts w:hint="eastAsia"/>
          <w:lang w:val="en-GB"/>
        </w:rPr>
        <w:t xml:space="preserve">a </w:t>
      </w:r>
      <w:r w:rsidR="003C5DA1">
        <w:rPr>
          <w:lang w:val="en-GB"/>
        </w:rPr>
        <w:t>senior participant of the Four Societies).</w:t>
      </w:r>
    </w:p>
    <w:p w:rsidR="00C77EF8" w:rsidRDefault="00C77EF8" w:rsidP="00C77EF8">
      <w:pPr>
        <w:widowControl/>
        <w:jc w:val="center"/>
        <w:rPr>
          <w:lang w:val="en-GB"/>
        </w:rPr>
      </w:pPr>
      <w:r>
        <w:rPr>
          <w:lang w:val="en-GB"/>
        </w:rPr>
        <w:t>***</w:t>
      </w:r>
    </w:p>
    <w:p w:rsidR="003C5DA1" w:rsidRDefault="003C5DA1">
      <w:pPr>
        <w:widowControl/>
        <w:jc w:val="left"/>
        <w:rPr>
          <w:u w:val="single"/>
          <w:lang w:val="en-GB"/>
        </w:rPr>
      </w:pPr>
    </w:p>
    <w:p w:rsidR="00005167" w:rsidRPr="0064356A" w:rsidRDefault="00005167">
      <w:pPr>
        <w:widowControl/>
        <w:jc w:val="left"/>
        <w:rPr>
          <w:u w:val="single"/>
          <w:lang w:val="en-GB"/>
        </w:rPr>
      </w:pPr>
      <w:r w:rsidRPr="0064356A">
        <w:rPr>
          <w:rFonts w:hint="eastAsia"/>
          <w:u w:val="single"/>
          <w:lang w:val="en-GB"/>
        </w:rPr>
        <w:t>1. Name</w:t>
      </w:r>
      <w:r w:rsidRPr="0064356A">
        <w:rPr>
          <w:u w:val="single"/>
          <w:lang w:val="en-GB"/>
        </w:rPr>
        <w:t xml:space="preserve">: </w:t>
      </w:r>
      <w:r w:rsidR="0064356A">
        <w:rPr>
          <w:u w:val="single"/>
          <w:lang w:val="en-GB"/>
        </w:rPr>
        <w:t xml:space="preserve">                              </w:t>
      </w:r>
      <w:r w:rsidR="003C5DA1">
        <w:rPr>
          <w:rFonts w:hint="eastAsia"/>
          <w:u w:val="single"/>
          <w:lang w:val="en-GB"/>
        </w:rPr>
        <w:t xml:space="preserve">      </w:t>
      </w:r>
    </w:p>
    <w:p w:rsidR="00005167" w:rsidRDefault="00005167">
      <w:pPr>
        <w:widowControl/>
        <w:jc w:val="left"/>
        <w:rPr>
          <w:lang w:val="en-GB"/>
        </w:rPr>
      </w:pPr>
    </w:p>
    <w:p w:rsidR="00005167" w:rsidRDefault="00005167">
      <w:pPr>
        <w:widowControl/>
        <w:jc w:val="left"/>
        <w:rPr>
          <w:lang w:val="en-GB"/>
        </w:rPr>
      </w:pPr>
    </w:p>
    <w:p w:rsidR="00005167" w:rsidRPr="0064356A" w:rsidRDefault="00005167">
      <w:pPr>
        <w:widowControl/>
        <w:jc w:val="left"/>
        <w:rPr>
          <w:u w:val="single"/>
          <w:lang w:val="en-GB"/>
        </w:rPr>
      </w:pPr>
      <w:r w:rsidRPr="0064356A">
        <w:rPr>
          <w:rFonts w:hint="eastAsia"/>
          <w:u w:val="single"/>
          <w:lang w:val="en-GB"/>
        </w:rPr>
        <w:t>2. E-mail address</w:t>
      </w:r>
      <w:r w:rsidRPr="0064356A">
        <w:rPr>
          <w:u w:val="single"/>
          <w:lang w:val="en-GB"/>
        </w:rPr>
        <w:t xml:space="preserve">: </w:t>
      </w:r>
      <w:r w:rsidR="0064356A">
        <w:rPr>
          <w:u w:val="single"/>
          <w:lang w:val="en-GB"/>
        </w:rPr>
        <w:t xml:space="preserve">                           </w:t>
      </w:r>
      <w:r w:rsidR="003C5DA1">
        <w:rPr>
          <w:rFonts w:hint="eastAsia"/>
          <w:u w:val="single"/>
          <w:lang w:val="en-GB"/>
        </w:rPr>
        <w:t xml:space="preserve">  </w:t>
      </w:r>
    </w:p>
    <w:p w:rsidR="00005167" w:rsidRDefault="00005167">
      <w:pPr>
        <w:widowControl/>
        <w:jc w:val="left"/>
        <w:rPr>
          <w:lang w:val="en-GB"/>
        </w:rPr>
      </w:pPr>
    </w:p>
    <w:p w:rsidR="00005167" w:rsidRDefault="00005167">
      <w:pPr>
        <w:widowControl/>
        <w:jc w:val="left"/>
        <w:rPr>
          <w:lang w:val="en-GB"/>
        </w:rPr>
      </w:pPr>
    </w:p>
    <w:p w:rsidR="00E66E8D" w:rsidRPr="0064356A" w:rsidRDefault="00005167">
      <w:pPr>
        <w:widowControl/>
        <w:jc w:val="left"/>
        <w:rPr>
          <w:u w:val="single"/>
          <w:lang w:val="en-GB"/>
        </w:rPr>
      </w:pPr>
      <w:r w:rsidRPr="0064356A">
        <w:rPr>
          <w:u w:val="single"/>
          <w:lang w:val="en-GB"/>
        </w:rPr>
        <w:t xml:space="preserve">3. Affiliation and </w:t>
      </w:r>
      <w:r w:rsidR="00E66E8D" w:rsidRPr="0064356A">
        <w:rPr>
          <w:u w:val="single"/>
          <w:lang w:val="en-GB"/>
        </w:rPr>
        <w:t xml:space="preserve">status: </w:t>
      </w:r>
      <w:r w:rsidR="0064356A">
        <w:rPr>
          <w:u w:val="single"/>
          <w:lang w:val="en-GB"/>
        </w:rPr>
        <w:t xml:space="preserve">                                       </w:t>
      </w:r>
      <w:r w:rsidR="003C5DA1">
        <w:rPr>
          <w:rFonts w:hint="eastAsia"/>
          <w:u w:val="single"/>
          <w:lang w:val="en-GB"/>
        </w:rPr>
        <w:t xml:space="preserve">  </w:t>
      </w:r>
    </w:p>
    <w:p w:rsidR="00E31A46" w:rsidRDefault="00E31A46">
      <w:pPr>
        <w:widowControl/>
        <w:jc w:val="left"/>
        <w:rPr>
          <w:lang w:val="en-GB"/>
        </w:rPr>
      </w:pPr>
      <w:bookmarkStart w:id="0" w:name="_GoBack"/>
      <w:bookmarkEnd w:id="0"/>
    </w:p>
    <w:p w:rsidR="003C5DA1" w:rsidRDefault="003C5DA1">
      <w:pPr>
        <w:widowControl/>
        <w:jc w:val="left"/>
        <w:rPr>
          <w:lang w:val="en-GB"/>
        </w:rPr>
      </w:pPr>
    </w:p>
    <w:tbl>
      <w:tblPr>
        <w:tblStyle w:val="ab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4395"/>
        <w:gridCol w:w="1701"/>
      </w:tblGrid>
      <w:tr w:rsidR="00005167" w:rsidTr="00271C20">
        <w:tc>
          <w:tcPr>
            <w:tcW w:w="2693" w:type="dxa"/>
          </w:tcPr>
          <w:p w:rsidR="00005167" w:rsidRDefault="00005167">
            <w:pPr>
              <w:widowControl/>
              <w:jc w:val="left"/>
              <w:rPr>
                <w:lang w:val="en-GB"/>
              </w:rPr>
            </w:pPr>
          </w:p>
        </w:tc>
        <w:tc>
          <w:tcPr>
            <w:tcW w:w="4395" w:type="dxa"/>
          </w:tcPr>
          <w:p w:rsidR="00005167" w:rsidRDefault="00005167">
            <w:pPr>
              <w:widowControl/>
              <w:jc w:val="left"/>
              <w:rPr>
                <w:lang w:val="en-GB"/>
              </w:rPr>
            </w:pPr>
          </w:p>
        </w:tc>
        <w:tc>
          <w:tcPr>
            <w:tcW w:w="1701" w:type="dxa"/>
          </w:tcPr>
          <w:p w:rsidR="00005167" w:rsidRDefault="00005167" w:rsidP="006A2F8F">
            <w:pPr>
              <w:widowControl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P</w:t>
            </w:r>
            <w:r>
              <w:rPr>
                <w:lang w:val="en-GB"/>
              </w:rPr>
              <w:t>articipation</w:t>
            </w:r>
          </w:p>
        </w:tc>
      </w:tr>
      <w:tr w:rsidR="00005167" w:rsidTr="00271C20">
        <w:tc>
          <w:tcPr>
            <w:tcW w:w="2693" w:type="dxa"/>
            <w:shd w:val="clear" w:color="auto" w:fill="BFBFBF" w:themeFill="background1" w:themeFillShade="BF"/>
          </w:tcPr>
          <w:p w:rsidR="00005167" w:rsidRDefault="00005167">
            <w:pPr>
              <w:widowControl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 xml:space="preserve"> June 2018</w:t>
            </w:r>
            <w:r w:rsidR="00A74652">
              <w:rPr>
                <w:rFonts w:hint="eastAsia"/>
                <w:lang w:val="en-GB"/>
              </w:rPr>
              <w:t xml:space="preserve"> (Saturday)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005167" w:rsidRDefault="00005167">
            <w:pPr>
              <w:widowControl/>
              <w:jc w:val="left"/>
              <w:rPr>
                <w:lang w:val="en-GB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05167" w:rsidRDefault="00005167" w:rsidP="006A2F8F">
            <w:pPr>
              <w:widowControl/>
              <w:jc w:val="center"/>
              <w:rPr>
                <w:lang w:val="en-GB"/>
              </w:rPr>
            </w:pPr>
          </w:p>
        </w:tc>
      </w:tr>
      <w:tr w:rsidR="00005167" w:rsidTr="00271C20">
        <w:tc>
          <w:tcPr>
            <w:tcW w:w="2693" w:type="dxa"/>
          </w:tcPr>
          <w:p w:rsidR="00005167" w:rsidRDefault="00271C20" w:rsidP="00271C20">
            <w:pPr>
              <w:widowControl/>
              <w:ind w:firstLineChars="150" w:firstLine="360"/>
              <w:jc w:val="left"/>
              <w:rPr>
                <w:lang w:val="en-GB"/>
              </w:rPr>
            </w:pPr>
            <w:r>
              <w:rPr>
                <w:lang w:val="en-GB"/>
              </w:rPr>
              <w:t>Conference</w:t>
            </w:r>
          </w:p>
        </w:tc>
        <w:tc>
          <w:tcPr>
            <w:tcW w:w="4395" w:type="dxa"/>
          </w:tcPr>
          <w:p w:rsidR="00005167" w:rsidRDefault="003C5DA1" w:rsidP="003C5DA1">
            <w:pPr>
              <w:widowControl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Attendance as </w:t>
            </w:r>
            <w:r w:rsidR="00A53862">
              <w:rPr>
                <w:rFonts w:hint="eastAsia"/>
                <w:lang w:val="en-GB"/>
              </w:rPr>
              <w:t>an aud</w:t>
            </w:r>
            <w:r w:rsidR="00A53862">
              <w:rPr>
                <w:lang w:val="en-GB"/>
              </w:rPr>
              <w:t>ience</w:t>
            </w:r>
          </w:p>
        </w:tc>
        <w:tc>
          <w:tcPr>
            <w:tcW w:w="1701" w:type="dxa"/>
          </w:tcPr>
          <w:p w:rsidR="00005167" w:rsidRDefault="00005167" w:rsidP="006A2F8F">
            <w:pPr>
              <w:widowControl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 / No</w:t>
            </w:r>
          </w:p>
        </w:tc>
      </w:tr>
      <w:tr w:rsidR="00005167" w:rsidTr="00271C20">
        <w:tc>
          <w:tcPr>
            <w:tcW w:w="2693" w:type="dxa"/>
          </w:tcPr>
          <w:p w:rsidR="00005167" w:rsidRDefault="00271C20" w:rsidP="00271C20">
            <w:pPr>
              <w:widowControl/>
              <w:ind w:firstLineChars="150" w:firstLine="360"/>
              <w:jc w:val="left"/>
              <w:rPr>
                <w:lang w:val="en-GB"/>
              </w:rPr>
            </w:pPr>
            <w:r>
              <w:rPr>
                <w:lang w:val="en-GB"/>
              </w:rPr>
              <w:t>Lunch</w:t>
            </w:r>
          </w:p>
        </w:tc>
        <w:tc>
          <w:tcPr>
            <w:tcW w:w="4395" w:type="dxa"/>
          </w:tcPr>
          <w:p w:rsidR="00520795" w:rsidRPr="00520795" w:rsidRDefault="00520795">
            <w:pPr>
              <w:widowControl/>
              <w:jc w:val="left"/>
              <w:rPr>
                <w:lang w:val="en-GB"/>
              </w:rPr>
            </w:pPr>
            <w:r w:rsidRPr="00520795">
              <w:rPr>
                <w:lang w:val="en-GB"/>
              </w:rPr>
              <w:t xml:space="preserve">- </w:t>
            </w:r>
            <w:r>
              <w:rPr>
                <w:rFonts w:hint="eastAsia"/>
                <w:lang w:val="en-GB"/>
              </w:rPr>
              <w:t>13:00-14:30</w:t>
            </w:r>
          </w:p>
          <w:p w:rsidR="00005167" w:rsidRPr="006A2F8F" w:rsidRDefault="006A2F8F">
            <w:pPr>
              <w:widowControl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- </w:t>
            </w:r>
            <w:r w:rsidR="00005167" w:rsidRPr="006A2F8F">
              <w:rPr>
                <w:rFonts w:hint="eastAsia"/>
                <w:b/>
                <w:lang w:val="en-GB"/>
              </w:rPr>
              <w:t>J</w:t>
            </w:r>
            <w:r w:rsidR="00005167" w:rsidRPr="006A2F8F">
              <w:rPr>
                <w:b/>
                <w:lang w:val="en-GB"/>
              </w:rPr>
              <w:t xml:space="preserve">PY 1,000 </w:t>
            </w:r>
          </w:p>
        </w:tc>
        <w:tc>
          <w:tcPr>
            <w:tcW w:w="1701" w:type="dxa"/>
          </w:tcPr>
          <w:p w:rsidR="00005167" w:rsidRDefault="00005167" w:rsidP="006A2F8F">
            <w:pPr>
              <w:widowControl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 / No</w:t>
            </w:r>
          </w:p>
        </w:tc>
      </w:tr>
      <w:tr w:rsidR="00520795" w:rsidTr="00271C20">
        <w:tc>
          <w:tcPr>
            <w:tcW w:w="2693" w:type="dxa"/>
          </w:tcPr>
          <w:p w:rsidR="00520795" w:rsidRDefault="00520795" w:rsidP="00271C20">
            <w:pPr>
              <w:widowControl/>
              <w:ind w:firstLineChars="150" w:firstLine="360"/>
              <w:jc w:val="left"/>
              <w:rPr>
                <w:lang w:val="en-GB"/>
              </w:rPr>
            </w:pPr>
            <w:r>
              <w:rPr>
                <w:lang w:val="en-GB"/>
              </w:rPr>
              <w:t>Dinner</w:t>
            </w:r>
          </w:p>
        </w:tc>
        <w:tc>
          <w:tcPr>
            <w:tcW w:w="4395" w:type="dxa"/>
          </w:tcPr>
          <w:p w:rsidR="00520795" w:rsidRDefault="00520795" w:rsidP="00520795">
            <w:pPr>
              <w:widowControl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- 19:00-21:00 </w:t>
            </w:r>
            <w:r w:rsidR="003C5DA1">
              <w:rPr>
                <w:rFonts w:hint="eastAsia"/>
                <w:lang w:val="en-GB"/>
              </w:rPr>
              <w:t>(</w:t>
            </w:r>
            <w:proofErr w:type="spellStart"/>
            <w:r w:rsidR="003C5DA1">
              <w:rPr>
                <w:lang w:val="en-GB"/>
              </w:rPr>
              <w:t>R</w:t>
            </w:r>
            <w:r w:rsidR="003C5DA1">
              <w:rPr>
                <w:rFonts w:hint="eastAsia"/>
                <w:lang w:val="en-GB"/>
              </w:rPr>
              <w:t>ihga</w:t>
            </w:r>
            <w:proofErr w:type="spellEnd"/>
            <w:r w:rsidR="003C5DA1"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Royal Hotel Tokyo</w:t>
            </w:r>
            <w:r w:rsidR="003C5DA1">
              <w:rPr>
                <w:lang w:val="en-GB"/>
              </w:rPr>
              <w:t>)</w:t>
            </w:r>
          </w:p>
          <w:p w:rsidR="00520795" w:rsidRDefault="00520795" w:rsidP="00520795">
            <w:pPr>
              <w:widowControl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A2F8F">
              <w:rPr>
                <w:b/>
                <w:lang w:val="en-GB"/>
              </w:rPr>
              <w:t>J</w:t>
            </w:r>
            <w:r w:rsidRPr="00646CA0">
              <w:rPr>
                <w:b/>
                <w:lang w:val="en-GB"/>
              </w:rPr>
              <w:t xml:space="preserve">PY </w:t>
            </w:r>
            <w:r w:rsidR="00B84113" w:rsidRPr="00646CA0">
              <w:rPr>
                <w:b/>
                <w:lang w:val="en-GB"/>
              </w:rPr>
              <w:t>6,000</w:t>
            </w:r>
          </w:p>
        </w:tc>
        <w:tc>
          <w:tcPr>
            <w:tcW w:w="1701" w:type="dxa"/>
          </w:tcPr>
          <w:p w:rsidR="00520795" w:rsidRDefault="00520795" w:rsidP="00520795">
            <w:pPr>
              <w:widowControl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Y</w:t>
            </w:r>
            <w:r>
              <w:rPr>
                <w:lang w:val="en-GB"/>
              </w:rPr>
              <w:t>es / No</w:t>
            </w:r>
          </w:p>
        </w:tc>
      </w:tr>
      <w:tr w:rsidR="00520795" w:rsidTr="00271C20">
        <w:tc>
          <w:tcPr>
            <w:tcW w:w="2693" w:type="dxa"/>
            <w:shd w:val="clear" w:color="auto" w:fill="BFBFBF" w:themeFill="background1" w:themeFillShade="BF"/>
          </w:tcPr>
          <w:p w:rsidR="00520795" w:rsidRDefault="00520795" w:rsidP="00520795">
            <w:pPr>
              <w:widowControl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3 June 2018</w:t>
            </w:r>
            <w:r w:rsidR="00A74652">
              <w:rPr>
                <w:lang w:val="en-GB"/>
              </w:rPr>
              <w:t xml:space="preserve"> (Sunday)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520795" w:rsidRDefault="00520795" w:rsidP="00520795">
            <w:pPr>
              <w:widowControl/>
              <w:jc w:val="left"/>
              <w:rPr>
                <w:lang w:val="en-GB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520795" w:rsidRDefault="00520795" w:rsidP="00520795">
            <w:pPr>
              <w:widowControl/>
              <w:jc w:val="center"/>
              <w:rPr>
                <w:lang w:val="en-GB"/>
              </w:rPr>
            </w:pPr>
          </w:p>
        </w:tc>
      </w:tr>
      <w:tr w:rsidR="00520795" w:rsidTr="00271C20">
        <w:tc>
          <w:tcPr>
            <w:tcW w:w="2693" w:type="dxa"/>
          </w:tcPr>
          <w:p w:rsidR="00520795" w:rsidRDefault="00520795" w:rsidP="00271C20">
            <w:pPr>
              <w:widowControl/>
              <w:ind w:firstLineChars="150" w:firstLine="360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nference</w:t>
            </w:r>
          </w:p>
        </w:tc>
        <w:tc>
          <w:tcPr>
            <w:tcW w:w="4395" w:type="dxa"/>
          </w:tcPr>
          <w:p w:rsidR="00520795" w:rsidRDefault="003C5DA1" w:rsidP="003C5DA1">
            <w:pPr>
              <w:widowControl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Attendance as an </w:t>
            </w:r>
            <w:r w:rsidR="00A53862">
              <w:rPr>
                <w:rFonts w:hint="eastAsia"/>
                <w:lang w:val="en-GB"/>
              </w:rPr>
              <w:t>audien</w:t>
            </w:r>
            <w:r w:rsidR="00A53862">
              <w:rPr>
                <w:lang w:val="en-GB"/>
              </w:rPr>
              <w:t>ce</w:t>
            </w:r>
          </w:p>
        </w:tc>
        <w:tc>
          <w:tcPr>
            <w:tcW w:w="1701" w:type="dxa"/>
          </w:tcPr>
          <w:p w:rsidR="00520795" w:rsidRDefault="00520795" w:rsidP="00520795">
            <w:pPr>
              <w:widowControl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Yes / No</w:t>
            </w:r>
          </w:p>
        </w:tc>
      </w:tr>
      <w:tr w:rsidR="00520795" w:rsidTr="00271C20">
        <w:tc>
          <w:tcPr>
            <w:tcW w:w="2693" w:type="dxa"/>
          </w:tcPr>
          <w:p w:rsidR="00520795" w:rsidRDefault="00520795" w:rsidP="00271C20">
            <w:pPr>
              <w:widowControl/>
              <w:ind w:firstLineChars="150" w:firstLine="360"/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Lunch</w:t>
            </w:r>
          </w:p>
        </w:tc>
        <w:tc>
          <w:tcPr>
            <w:tcW w:w="4395" w:type="dxa"/>
          </w:tcPr>
          <w:p w:rsidR="00520795" w:rsidRDefault="00520795" w:rsidP="00520795">
            <w:pPr>
              <w:widowControl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520795">
              <w:rPr>
                <w:rFonts w:hint="eastAsia"/>
                <w:lang w:val="en-GB"/>
              </w:rPr>
              <w:t>12:20-13</w:t>
            </w:r>
            <w:r>
              <w:rPr>
                <w:rFonts w:hint="eastAsia"/>
                <w:lang w:val="en-GB"/>
              </w:rPr>
              <w:t>:40</w:t>
            </w:r>
          </w:p>
          <w:p w:rsidR="00520795" w:rsidRDefault="00520795" w:rsidP="00520795">
            <w:pPr>
              <w:widowControl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- </w:t>
            </w:r>
            <w:r w:rsidRPr="006A2F8F">
              <w:rPr>
                <w:rFonts w:hint="eastAsia"/>
                <w:b/>
                <w:lang w:val="en-GB"/>
              </w:rPr>
              <w:t>JPY 1,000</w:t>
            </w:r>
          </w:p>
        </w:tc>
        <w:tc>
          <w:tcPr>
            <w:tcW w:w="1701" w:type="dxa"/>
          </w:tcPr>
          <w:p w:rsidR="00520795" w:rsidRDefault="00520795" w:rsidP="00520795">
            <w:pPr>
              <w:widowControl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Yes / No</w:t>
            </w:r>
          </w:p>
        </w:tc>
      </w:tr>
    </w:tbl>
    <w:p w:rsidR="00005167" w:rsidRDefault="00005167">
      <w:pPr>
        <w:widowControl/>
        <w:jc w:val="left"/>
        <w:rPr>
          <w:lang w:val="en-GB"/>
        </w:rPr>
      </w:pPr>
    </w:p>
    <w:p w:rsidR="00C77EF8" w:rsidRPr="00B15111" w:rsidRDefault="00C77EF8" w:rsidP="00B15111">
      <w:pPr>
        <w:widowControl/>
        <w:jc w:val="center"/>
        <w:rPr>
          <w:lang w:val="en-GB"/>
        </w:rPr>
      </w:pPr>
      <w:r>
        <w:rPr>
          <w:rFonts w:hint="eastAsia"/>
          <w:lang w:val="en-GB"/>
        </w:rPr>
        <w:t>***</w:t>
      </w:r>
    </w:p>
    <w:p w:rsidR="00B15111" w:rsidRDefault="00B15111">
      <w:pPr>
        <w:widowControl/>
        <w:jc w:val="left"/>
        <w:rPr>
          <w:lang w:val="en-GB"/>
        </w:rPr>
      </w:pPr>
    </w:p>
    <w:p w:rsidR="00005167" w:rsidRDefault="00005167">
      <w:pPr>
        <w:widowControl/>
        <w:jc w:val="left"/>
        <w:rPr>
          <w:lang w:val="en-GB"/>
        </w:rPr>
      </w:pPr>
      <w:r>
        <w:rPr>
          <w:rFonts w:hint="eastAsia"/>
          <w:lang w:val="en-GB"/>
        </w:rPr>
        <w:t>-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P</w:t>
      </w:r>
      <w:r>
        <w:rPr>
          <w:lang w:val="en-GB"/>
        </w:rPr>
        <w:t xml:space="preserve">lease </w:t>
      </w:r>
      <w:r w:rsidR="00957C8E">
        <w:rPr>
          <w:lang w:val="en-GB"/>
        </w:rPr>
        <w:t>fill out the form and send it t</w:t>
      </w:r>
      <w:r>
        <w:rPr>
          <w:lang w:val="en-GB"/>
        </w:rPr>
        <w:t xml:space="preserve">o </w:t>
      </w:r>
      <w:hyperlink r:id="rId9" w:history="1">
        <w:r w:rsidRPr="00EE0338">
          <w:rPr>
            <w:rStyle w:val="a7"/>
            <w:lang w:val="en-GB"/>
          </w:rPr>
          <w:t>tamada@port.kobe-u.ac.jp</w:t>
        </w:r>
      </w:hyperlink>
      <w:r>
        <w:rPr>
          <w:lang w:val="en-GB"/>
        </w:rPr>
        <w:t xml:space="preserve"> before</w:t>
      </w:r>
      <w:r w:rsidRPr="003C5DA1">
        <w:rPr>
          <w:lang w:val="en-GB"/>
        </w:rPr>
        <w:t xml:space="preserve"> </w:t>
      </w:r>
      <w:r w:rsidRPr="003C5DA1">
        <w:rPr>
          <w:b/>
          <w:u w:val="single"/>
          <w:lang w:val="en-GB"/>
        </w:rPr>
        <w:t>1</w:t>
      </w:r>
      <w:r w:rsidR="00B84113" w:rsidRPr="003C5DA1">
        <w:rPr>
          <w:b/>
          <w:u w:val="single"/>
          <w:lang w:val="en-GB"/>
        </w:rPr>
        <w:t>0</w:t>
      </w:r>
      <w:r w:rsidRPr="003C5DA1">
        <w:rPr>
          <w:b/>
          <w:u w:val="single"/>
          <w:lang w:val="en-GB"/>
        </w:rPr>
        <w:t xml:space="preserve"> May 2018.</w:t>
      </w:r>
    </w:p>
    <w:p w:rsidR="006A2F8F" w:rsidRDefault="006A2F8F">
      <w:pPr>
        <w:widowControl/>
        <w:jc w:val="left"/>
        <w:rPr>
          <w:lang w:val="en-GB"/>
        </w:rPr>
      </w:pPr>
      <w:r>
        <w:rPr>
          <w:lang w:val="en-GB"/>
        </w:rPr>
        <w:t xml:space="preserve">- Please pay </w:t>
      </w:r>
      <w:r w:rsidR="003C5DA1">
        <w:rPr>
          <w:rFonts w:hint="eastAsia"/>
          <w:lang w:val="en-GB"/>
        </w:rPr>
        <w:t xml:space="preserve">each </w:t>
      </w:r>
      <w:r>
        <w:rPr>
          <w:lang w:val="en-GB"/>
        </w:rPr>
        <w:t xml:space="preserve">fee </w:t>
      </w:r>
      <w:r w:rsidR="00B15111">
        <w:rPr>
          <w:lang w:val="en-GB"/>
        </w:rPr>
        <w:t>on the spot</w:t>
      </w:r>
      <w:r w:rsidR="003C5DA1">
        <w:rPr>
          <w:rFonts w:hint="eastAsia"/>
          <w:lang w:val="en-GB"/>
        </w:rPr>
        <w:t xml:space="preserve">, </w:t>
      </w:r>
      <w:r w:rsidRPr="003C5DA1">
        <w:rPr>
          <w:b/>
          <w:u w:val="single"/>
          <w:lang w:val="en-GB"/>
        </w:rPr>
        <w:t>in cash</w:t>
      </w:r>
      <w:r w:rsidR="00957C8E" w:rsidRPr="003C5DA1">
        <w:rPr>
          <w:b/>
          <w:u w:val="single"/>
          <w:lang w:val="en-GB"/>
        </w:rPr>
        <w:t xml:space="preserve"> in JPY</w:t>
      </w:r>
      <w:r w:rsidR="003C5DA1">
        <w:rPr>
          <w:rFonts w:hint="eastAsia"/>
          <w:b/>
          <w:u w:val="single"/>
          <w:lang w:val="en-GB"/>
        </w:rPr>
        <w:t xml:space="preserve"> (not by credit card)</w:t>
      </w:r>
      <w:r>
        <w:rPr>
          <w:lang w:val="en-GB"/>
        </w:rPr>
        <w:t>.</w:t>
      </w:r>
    </w:p>
    <w:p w:rsidR="00B84113" w:rsidRPr="003C5DA1" w:rsidRDefault="00C77EF8" w:rsidP="00A74652">
      <w:pPr>
        <w:widowControl/>
        <w:ind w:left="240" w:hangingChars="100" w:hanging="240"/>
        <w:jc w:val="left"/>
        <w:rPr>
          <w:color w:val="FF0000"/>
          <w:lang w:val="en-GB"/>
        </w:rPr>
      </w:pPr>
      <w:r>
        <w:rPr>
          <w:rFonts w:hint="eastAsia"/>
          <w:lang w:val="en-GB"/>
        </w:rPr>
        <w:t xml:space="preserve">- </w:t>
      </w:r>
      <w:r w:rsidR="006A2F8F">
        <w:rPr>
          <w:lang w:val="en-GB"/>
        </w:rPr>
        <w:t xml:space="preserve">Please understand that, </w:t>
      </w:r>
      <w:r w:rsidR="003C5DA1">
        <w:rPr>
          <w:rFonts w:hint="eastAsia"/>
          <w:lang w:val="en-GB"/>
        </w:rPr>
        <w:t xml:space="preserve">once </w:t>
      </w:r>
      <w:r w:rsidR="003C5DA1">
        <w:rPr>
          <w:lang w:val="en-GB"/>
        </w:rPr>
        <w:t xml:space="preserve">the </w:t>
      </w:r>
      <w:r>
        <w:rPr>
          <w:lang w:val="en-GB"/>
        </w:rPr>
        <w:t xml:space="preserve">seats </w:t>
      </w:r>
      <w:r w:rsidR="00957C8E">
        <w:rPr>
          <w:lang w:val="en-GB"/>
        </w:rPr>
        <w:t xml:space="preserve">were fully booked, it would be </w:t>
      </w:r>
      <w:r w:rsidR="006A2F8F">
        <w:rPr>
          <w:lang w:val="en-GB"/>
        </w:rPr>
        <w:t>impossible for us to admit your participation</w:t>
      </w:r>
      <w:r w:rsidR="00047F9C">
        <w:rPr>
          <w:rFonts w:hint="eastAsia"/>
          <w:lang w:val="en-GB"/>
        </w:rPr>
        <w:t>.</w:t>
      </w:r>
    </w:p>
    <w:p w:rsidR="00B84113" w:rsidRPr="00B84113" w:rsidRDefault="006A2F8F">
      <w:pPr>
        <w:widowControl/>
        <w:jc w:val="left"/>
        <w:rPr>
          <w:rStyle w:val="a7"/>
          <w:lang w:val="en-GB"/>
        </w:rPr>
      </w:pPr>
      <w:r>
        <w:rPr>
          <w:lang w:val="en-GB"/>
        </w:rPr>
        <w:t xml:space="preserve">- Should you have any question, please </w:t>
      </w:r>
      <w:r w:rsidR="003C5DA1">
        <w:rPr>
          <w:rFonts w:hint="eastAsia"/>
          <w:lang w:val="en-GB"/>
        </w:rPr>
        <w:t xml:space="preserve">contact: </w:t>
      </w:r>
      <w:hyperlink r:id="rId10" w:history="1">
        <w:r w:rsidRPr="00EE0338">
          <w:rPr>
            <w:rStyle w:val="a7"/>
            <w:lang w:val="en-GB"/>
          </w:rPr>
          <w:t>tamada@port.kobe-u.ac.jp</w:t>
        </w:r>
      </w:hyperlink>
    </w:p>
    <w:sectPr w:rsidR="00B84113" w:rsidRPr="00B84113" w:rsidSect="00686D30">
      <w:pgSz w:w="11906" w:h="16838" w:code="9"/>
      <w:pgMar w:top="1701" w:right="1701" w:bottom="1701" w:left="1701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BE" w:rsidRDefault="00A777BE" w:rsidP="00686D30">
      <w:r>
        <w:separator/>
      </w:r>
    </w:p>
  </w:endnote>
  <w:endnote w:type="continuationSeparator" w:id="0">
    <w:p w:rsidR="00A777BE" w:rsidRDefault="00A777BE" w:rsidP="0068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BE" w:rsidRDefault="00A777BE" w:rsidP="00686D30">
      <w:r>
        <w:separator/>
      </w:r>
    </w:p>
  </w:footnote>
  <w:footnote w:type="continuationSeparator" w:id="0">
    <w:p w:rsidR="00A777BE" w:rsidRDefault="00A777BE" w:rsidP="00686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E0729"/>
    <w:multiLevelType w:val="hybridMultilevel"/>
    <w:tmpl w:val="D85859CC"/>
    <w:lvl w:ilvl="0" w:tplc="999462A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617237"/>
    <w:multiLevelType w:val="hybridMultilevel"/>
    <w:tmpl w:val="ABB60D44"/>
    <w:lvl w:ilvl="0" w:tplc="E32226C4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proofState w:spelling="clean" w:grammar="clean"/>
  <w:revisionView w:inkAnnotations="0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37"/>
    <w:rsid w:val="00005167"/>
    <w:rsid w:val="00015FF1"/>
    <w:rsid w:val="00020098"/>
    <w:rsid w:val="000215E1"/>
    <w:rsid w:val="000246E8"/>
    <w:rsid w:val="000267BF"/>
    <w:rsid w:val="00027FC9"/>
    <w:rsid w:val="0003086B"/>
    <w:rsid w:val="00047F9C"/>
    <w:rsid w:val="000521F1"/>
    <w:rsid w:val="0005462E"/>
    <w:rsid w:val="00055A93"/>
    <w:rsid w:val="00057276"/>
    <w:rsid w:val="00062710"/>
    <w:rsid w:val="000627E6"/>
    <w:rsid w:val="000659DD"/>
    <w:rsid w:val="000663A2"/>
    <w:rsid w:val="00071682"/>
    <w:rsid w:val="0007442F"/>
    <w:rsid w:val="000818FF"/>
    <w:rsid w:val="000823D9"/>
    <w:rsid w:val="00090CD2"/>
    <w:rsid w:val="00090DC9"/>
    <w:rsid w:val="000A5AE3"/>
    <w:rsid w:val="000B2AB7"/>
    <w:rsid w:val="000B5CCA"/>
    <w:rsid w:val="000C2B09"/>
    <w:rsid w:val="000C54F4"/>
    <w:rsid w:val="000C60A7"/>
    <w:rsid w:val="000D3B5C"/>
    <w:rsid w:val="000D77C2"/>
    <w:rsid w:val="000E312E"/>
    <w:rsid w:val="000E422E"/>
    <w:rsid w:val="000E52F9"/>
    <w:rsid w:val="000E6181"/>
    <w:rsid w:val="000F2EBD"/>
    <w:rsid w:val="000F3184"/>
    <w:rsid w:val="000F5370"/>
    <w:rsid w:val="00101AEB"/>
    <w:rsid w:val="00102A24"/>
    <w:rsid w:val="00104134"/>
    <w:rsid w:val="00107ABD"/>
    <w:rsid w:val="0012073C"/>
    <w:rsid w:val="00133291"/>
    <w:rsid w:val="00136085"/>
    <w:rsid w:val="001376B6"/>
    <w:rsid w:val="00141D6D"/>
    <w:rsid w:val="001434EE"/>
    <w:rsid w:val="001474B9"/>
    <w:rsid w:val="00150972"/>
    <w:rsid w:val="00151E73"/>
    <w:rsid w:val="00157B5B"/>
    <w:rsid w:val="00162829"/>
    <w:rsid w:val="0016343C"/>
    <w:rsid w:val="00175A84"/>
    <w:rsid w:val="001776BD"/>
    <w:rsid w:val="001806D8"/>
    <w:rsid w:val="00180E41"/>
    <w:rsid w:val="00180EE3"/>
    <w:rsid w:val="00191114"/>
    <w:rsid w:val="00191BC3"/>
    <w:rsid w:val="00196201"/>
    <w:rsid w:val="00196A22"/>
    <w:rsid w:val="001B154D"/>
    <w:rsid w:val="001B638E"/>
    <w:rsid w:val="001B7DC0"/>
    <w:rsid w:val="001C18BE"/>
    <w:rsid w:val="001C6DD2"/>
    <w:rsid w:val="001D06CF"/>
    <w:rsid w:val="001D3073"/>
    <w:rsid w:val="001F4A70"/>
    <w:rsid w:val="00202C26"/>
    <w:rsid w:val="0020552C"/>
    <w:rsid w:val="0021113B"/>
    <w:rsid w:val="002116E2"/>
    <w:rsid w:val="00220567"/>
    <w:rsid w:val="002257B8"/>
    <w:rsid w:val="00230784"/>
    <w:rsid w:val="00230A3D"/>
    <w:rsid w:val="002311B4"/>
    <w:rsid w:val="00231473"/>
    <w:rsid w:val="00231F32"/>
    <w:rsid w:val="002332D9"/>
    <w:rsid w:val="00235B67"/>
    <w:rsid w:val="00235C0F"/>
    <w:rsid w:val="00243FA9"/>
    <w:rsid w:val="0024684D"/>
    <w:rsid w:val="00250736"/>
    <w:rsid w:val="00251A4C"/>
    <w:rsid w:val="00253413"/>
    <w:rsid w:val="00256B5C"/>
    <w:rsid w:val="0025758F"/>
    <w:rsid w:val="002576F8"/>
    <w:rsid w:val="00257BD0"/>
    <w:rsid w:val="00263CB9"/>
    <w:rsid w:val="002663B0"/>
    <w:rsid w:val="00271C20"/>
    <w:rsid w:val="00273A0B"/>
    <w:rsid w:val="0028353A"/>
    <w:rsid w:val="00290924"/>
    <w:rsid w:val="00292BFD"/>
    <w:rsid w:val="002960C6"/>
    <w:rsid w:val="002A6EC8"/>
    <w:rsid w:val="002B7D49"/>
    <w:rsid w:val="002C0BD1"/>
    <w:rsid w:val="002D59F2"/>
    <w:rsid w:val="002D6C97"/>
    <w:rsid w:val="002E07D6"/>
    <w:rsid w:val="002E4218"/>
    <w:rsid w:val="002E60E9"/>
    <w:rsid w:val="002F0238"/>
    <w:rsid w:val="002F2D89"/>
    <w:rsid w:val="002F3D72"/>
    <w:rsid w:val="002F5496"/>
    <w:rsid w:val="00300F7B"/>
    <w:rsid w:val="00305FB0"/>
    <w:rsid w:val="003062F6"/>
    <w:rsid w:val="003213D4"/>
    <w:rsid w:val="003238D4"/>
    <w:rsid w:val="003277D8"/>
    <w:rsid w:val="00327BB4"/>
    <w:rsid w:val="00330D3F"/>
    <w:rsid w:val="003346A6"/>
    <w:rsid w:val="00334F34"/>
    <w:rsid w:val="003368BA"/>
    <w:rsid w:val="00340BB0"/>
    <w:rsid w:val="003411C7"/>
    <w:rsid w:val="00341B42"/>
    <w:rsid w:val="0034203D"/>
    <w:rsid w:val="00343CAA"/>
    <w:rsid w:val="0034657B"/>
    <w:rsid w:val="00346932"/>
    <w:rsid w:val="0035658D"/>
    <w:rsid w:val="00357280"/>
    <w:rsid w:val="00361429"/>
    <w:rsid w:val="0036567F"/>
    <w:rsid w:val="00381D36"/>
    <w:rsid w:val="00382114"/>
    <w:rsid w:val="00390180"/>
    <w:rsid w:val="00392D78"/>
    <w:rsid w:val="00394DF0"/>
    <w:rsid w:val="003A2CF8"/>
    <w:rsid w:val="003B1CA4"/>
    <w:rsid w:val="003B208C"/>
    <w:rsid w:val="003B35F2"/>
    <w:rsid w:val="003B5C4F"/>
    <w:rsid w:val="003C0A64"/>
    <w:rsid w:val="003C16C0"/>
    <w:rsid w:val="003C21A8"/>
    <w:rsid w:val="003C30BA"/>
    <w:rsid w:val="003C4220"/>
    <w:rsid w:val="003C5DA1"/>
    <w:rsid w:val="003D021C"/>
    <w:rsid w:val="003D4790"/>
    <w:rsid w:val="003D547A"/>
    <w:rsid w:val="003E1669"/>
    <w:rsid w:val="003E4FFA"/>
    <w:rsid w:val="003E538A"/>
    <w:rsid w:val="003E7E04"/>
    <w:rsid w:val="003F491F"/>
    <w:rsid w:val="0040491E"/>
    <w:rsid w:val="00407181"/>
    <w:rsid w:val="0040732D"/>
    <w:rsid w:val="00410BF7"/>
    <w:rsid w:val="00415CEF"/>
    <w:rsid w:val="0041682E"/>
    <w:rsid w:val="00417119"/>
    <w:rsid w:val="00426A77"/>
    <w:rsid w:val="00436B18"/>
    <w:rsid w:val="00441087"/>
    <w:rsid w:val="004477C0"/>
    <w:rsid w:val="00454370"/>
    <w:rsid w:val="004664C3"/>
    <w:rsid w:val="00466F57"/>
    <w:rsid w:val="00470C14"/>
    <w:rsid w:val="00482A86"/>
    <w:rsid w:val="00483A93"/>
    <w:rsid w:val="0049135D"/>
    <w:rsid w:val="00491F40"/>
    <w:rsid w:val="00492EDB"/>
    <w:rsid w:val="004A0C8C"/>
    <w:rsid w:val="004B2DA8"/>
    <w:rsid w:val="004C7136"/>
    <w:rsid w:val="004C79BE"/>
    <w:rsid w:val="004D20F1"/>
    <w:rsid w:val="004E1260"/>
    <w:rsid w:val="004E1B10"/>
    <w:rsid w:val="004E2F12"/>
    <w:rsid w:val="004F086F"/>
    <w:rsid w:val="004F3E99"/>
    <w:rsid w:val="004F5146"/>
    <w:rsid w:val="00504316"/>
    <w:rsid w:val="00506798"/>
    <w:rsid w:val="005068FA"/>
    <w:rsid w:val="00512511"/>
    <w:rsid w:val="005144F5"/>
    <w:rsid w:val="0051690E"/>
    <w:rsid w:val="00520795"/>
    <w:rsid w:val="0052185E"/>
    <w:rsid w:val="00522257"/>
    <w:rsid w:val="0052592E"/>
    <w:rsid w:val="00527AB5"/>
    <w:rsid w:val="005319F2"/>
    <w:rsid w:val="00531C77"/>
    <w:rsid w:val="0053214E"/>
    <w:rsid w:val="00532FAE"/>
    <w:rsid w:val="0054299C"/>
    <w:rsid w:val="0054637B"/>
    <w:rsid w:val="00546F93"/>
    <w:rsid w:val="00551BF9"/>
    <w:rsid w:val="00553B8E"/>
    <w:rsid w:val="005561E1"/>
    <w:rsid w:val="00565979"/>
    <w:rsid w:val="00566125"/>
    <w:rsid w:val="005677C3"/>
    <w:rsid w:val="00572458"/>
    <w:rsid w:val="005733BF"/>
    <w:rsid w:val="00574CD6"/>
    <w:rsid w:val="0057762A"/>
    <w:rsid w:val="00580177"/>
    <w:rsid w:val="00580981"/>
    <w:rsid w:val="00581502"/>
    <w:rsid w:val="00582234"/>
    <w:rsid w:val="005822B4"/>
    <w:rsid w:val="00585E36"/>
    <w:rsid w:val="005A0644"/>
    <w:rsid w:val="005A22E4"/>
    <w:rsid w:val="005A3AFA"/>
    <w:rsid w:val="005A3BCB"/>
    <w:rsid w:val="005A48E3"/>
    <w:rsid w:val="005B1309"/>
    <w:rsid w:val="005B152E"/>
    <w:rsid w:val="005B1AE7"/>
    <w:rsid w:val="005B328A"/>
    <w:rsid w:val="005B371E"/>
    <w:rsid w:val="005B3CBE"/>
    <w:rsid w:val="005B564A"/>
    <w:rsid w:val="005B7A84"/>
    <w:rsid w:val="005B7C1C"/>
    <w:rsid w:val="005C18EF"/>
    <w:rsid w:val="005D0205"/>
    <w:rsid w:val="005D159C"/>
    <w:rsid w:val="005D44D8"/>
    <w:rsid w:val="005D46D0"/>
    <w:rsid w:val="005D6D18"/>
    <w:rsid w:val="005D78B4"/>
    <w:rsid w:val="005E1178"/>
    <w:rsid w:val="005E16DD"/>
    <w:rsid w:val="005E2997"/>
    <w:rsid w:val="005E654D"/>
    <w:rsid w:val="005E7787"/>
    <w:rsid w:val="005F2EDC"/>
    <w:rsid w:val="005F43E9"/>
    <w:rsid w:val="005F47C0"/>
    <w:rsid w:val="005F5572"/>
    <w:rsid w:val="00602257"/>
    <w:rsid w:val="00602DF7"/>
    <w:rsid w:val="00603E91"/>
    <w:rsid w:val="0061040D"/>
    <w:rsid w:val="00612E0B"/>
    <w:rsid w:val="00614480"/>
    <w:rsid w:val="006159DD"/>
    <w:rsid w:val="006223D1"/>
    <w:rsid w:val="00622B90"/>
    <w:rsid w:val="0062450A"/>
    <w:rsid w:val="006277FB"/>
    <w:rsid w:val="00631647"/>
    <w:rsid w:val="00631CB8"/>
    <w:rsid w:val="00635CAA"/>
    <w:rsid w:val="0064356A"/>
    <w:rsid w:val="00646CA0"/>
    <w:rsid w:val="006514E8"/>
    <w:rsid w:val="00651BD7"/>
    <w:rsid w:val="0065360F"/>
    <w:rsid w:val="00654CF2"/>
    <w:rsid w:val="00657AEB"/>
    <w:rsid w:val="00660664"/>
    <w:rsid w:val="00666A84"/>
    <w:rsid w:val="00686D30"/>
    <w:rsid w:val="006919ED"/>
    <w:rsid w:val="00692B8B"/>
    <w:rsid w:val="006A024D"/>
    <w:rsid w:val="006A2F8F"/>
    <w:rsid w:val="006A3DC1"/>
    <w:rsid w:val="006A4780"/>
    <w:rsid w:val="006A4A1F"/>
    <w:rsid w:val="006A54C3"/>
    <w:rsid w:val="006A6376"/>
    <w:rsid w:val="006A74B5"/>
    <w:rsid w:val="006B1EBC"/>
    <w:rsid w:val="006B6685"/>
    <w:rsid w:val="006C38F9"/>
    <w:rsid w:val="006D7FA8"/>
    <w:rsid w:val="006E16BF"/>
    <w:rsid w:val="006E3150"/>
    <w:rsid w:val="006E5A43"/>
    <w:rsid w:val="006F6E3D"/>
    <w:rsid w:val="0070089D"/>
    <w:rsid w:val="00702B9C"/>
    <w:rsid w:val="00705955"/>
    <w:rsid w:val="00707D84"/>
    <w:rsid w:val="00710776"/>
    <w:rsid w:val="007139CD"/>
    <w:rsid w:val="00713A22"/>
    <w:rsid w:val="007173B6"/>
    <w:rsid w:val="00721030"/>
    <w:rsid w:val="007215D5"/>
    <w:rsid w:val="0072459C"/>
    <w:rsid w:val="00725B07"/>
    <w:rsid w:val="00730AD2"/>
    <w:rsid w:val="00734E5B"/>
    <w:rsid w:val="007354E0"/>
    <w:rsid w:val="00741E78"/>
    <w:rsid w:val="007424C4"/>
    <w:rsid w:val="007449AE"/>
    <w:rsid w:val="007521DF"/>
    <w:rsid w:val="00754B61"/>
    <w:rsid w:val="007570AA"/>
    <w:rsid w:val="00762F5A"/>
    <w:rsid w:val="00766CA0"/>
    <w:rsid w:val="00780725"/>
    <w:rsid w:val="00780F97"/>
    <w:rsid w:val="00783D58"/>
    <w:rsid w:val="00785273"/>
    <w:rsid w:val="007878C0"/>
    <w:rsid w:val="007927BB"/>
    <w:rsid w:val="007962A2"/>
    <w:rsid w:val="007A03CA"/>
    <w:rsid w:val="007A0BE1"/>
    <w:rsid w:val="007A45BA"/>
    <w:rsid w:val="007A46D9"/>
    <w:rsid w:val="007A5799"/>
    <w:rsid w:val="007A716B"/>
    <w:rsid w:val="007B13F5"/>
    <w:rsid w:val="007B4E40"/>
    <w:rsid w:val="007B5368"/>
    <w:rsid w:val="007B5C63"/>
    <w:rsid w:val="007B781B"/>
    <w:rsid w:val="007C0FE8"/>
    <w:rsid w:val="007C150C"/>
    <w:rsid w:val="007C3A78"/>
    <w:rsid w:val="007C424A"/>
    <w:rsid w:val="007D3060"/>
    <w:rsid w:val="007D324C"/>
    <w:rsid w:val="007D5F58"/>
    <w:rsid w:val="007D69F0"/>
    <w:rsid w:val="007E2710"/>
    <w:rsid w:val="007E6948"/>
    <w:rsid w:val="007F0D4B"/>
    <w:rsid w:val="007F1ABA"/>
    <w:rsid w:val="007F77EC"/>
    <w:rsid w:val="007F7966"/>
    <w:rsid w:val="00803924"/>
    <w:rsid w:val="00813A4A"/>
    <w:rsid w:val="00816552"/>
    <w:rsid w:val="00816E65"/>
    <w:rsid w:val="00825E63"/>
    <w:rsid w:val="00826889"/>
    <w:rsid w:val="00831315"/>
    <w:rsid w:val="0084021A"/>
    <w:rsid w:val="00843F14"/>
    <w:rsid w:val="00844510"/>
    <w:rsid w:val="008472B8"/>
    <w:rsid w:val="008546E8"/>
    <w:rsid w:val="00861D66"/>
    <w:rsid w:val="00863D52"/>
    <w:rsid w:val="00867DC3"/>
    <w:rsid w:val="00875CE3"/>
    <w:rsid w:val="008815B7"/>
    <w:rsid w:val="00885664"/>
    <w:rsid w:val="00890057"/>
    <w:rsid w:val="008918E8"/>
    <w:rsid w:val="00893157"/>
    <w:rsid w:val="00894BFF"/>
    <w:rsid w:val="0089527E"/>
    <w:rsid w:val="00896A09"/>
    <w:rsid w:val="008A11F3"/>
    <w:rsid w:val="008A2538"/>
    <w:rsid w:val="008A5DEC"/>
    <w:rsid w:val="008A799B"/>
    <w:rsid w:val="008B05D2"/>
    <w:rsid w:val="008B0E23"/>
    <w:rsid w:val="008B14A2"/>
    <w:rsid w:val="008B316F"/>
    <w:rsid w:val="008B36FE"/>
    <w:rsid w:val="008C7A25"/>
    <w:rsid w:val="008C7BCA"/>
    <w:rsid w:val="008D11F4"/>
    <w:rsid w:val="008D2AAF"/>
    <w:rsid w:val="008D6C61"/>
    <w:rsid w:val="008E2CD8"/>
    <w:rsid w:val="008E3914"/>
    <w:rsid w:val="008E6B7E"/>
    <w:rsid w:val="008F7D0A"/>
    <w:rsid w:val="009030AE"/>
    <w:rsid w:val="00904469"/>
    <w:rsid w:val="009124FD"/>
    <w:rsid w:val="00916B20"/>
    <w:rsid w:val="009242C2"/>
    <w:rsid w:val="00924C58"/>
    <w:rsid w:val="00924F69"/>
    <w:rsid w:val="009425B2"/>
    <w:rsid w:val="0094751F"/>
    <w:rsid w:val="009520F0"/>
    <w:rsid w:val="009533F9"/>
    <w:rsid w:val="00956A14"/>
    <w:rsid w:val="00957C8E"/>
    <w:rsid w:val="009626A0"/>
    <w:rsid w:val="00965A9B"/>
    <w:rsid w:val="0096633E"/>
    <w:rsid w:val="009670AA"/>
    <w:rsid w:val="00972A63"/>
    <w:rsid w:val="009747C7"/>
    <w:rsid w:val="009852C8"/>
    <w:rsid w:val="00986361"/>
    <w:rsid w:val="0098654F"/>
    <w:rsid w:val="00987272"/>
    <w:rsid w:val="00993A2C"/>
    <w:rsid w:val="00993B2C"/>
    <w:rsid w:val="009A0B79"/>
    <w:rsid w:val="009A106C"/>
    <w:rsid w:val="009A3BA9"/>
    <w:rsid w:val="009A3EBA"/>
    <w:rsid w:val="009A3F6C"/>
    <w:rsid w:val="009A56E0"/>
    <w:rsid w:val="009A59CD"/>
    <w:rsid w:val="009A6DE7"/>
    <w:rsid w:val="009A6FEE"/>
    <w:rsid w:val="009A71BE"/>
    <w:rsid w:val="009B0D3B"/>
    <w:rsid w:val="009D17CD"/>
    <w:rsid w:val="009D4495"/>
    <w:rsid w:val="009E5EC8"/>
    <w:rsid w:val="009F1AAB"/>
    <w:rsid w:val="009F7D46"/>
    <w:rsid w:val="00A0041C"/>
    <w:rsid w:val="00A01D37"/>
    <w:rsid w:val="00A0325B"/>
    <w:rsid w:val="00A15537"/>
    <w:rsid w:val="00A200AD"/>
    <w:rsid w:val="00A26C7B"/>
    <w:rsid w:val="00A41537"/>
    <w:rsid w:val="00A452AE"/>
    <w:rsid w:val="00A479EB"/>
    <w:rsid w:val="00A50128"/>
    <w:rsid w:val="00A5175A"/>
    <w:rsid w:val="00A53094"/>
    <w:rsid w:val="00A53862"/>
    <w:rsid w:val="00A5456B"/>
    <w:rsid w:val="00A55FED"/>
    <w:rsid w:val="00A56C93"/>
    <w:rsid w:val="00A6783C"/>
    <w:rsid w:val="00A71CA7"/>
    <w:rsid w:val="00A73743"/>
    <w:rsid w:val="00A74652"/>
    <w:rsid w:val="00A7606D"/>
    <w:rsid w:val="00A76CDF"/>
    <w:rsid w:val="00A777BE"/>
    <w:rsid w:val="00A8319D"/>
    <w:rsid w:val="00A85A9B"/>
    <w:rsid w:val="00A92167"/>
    <w:rsid w:val="00A93E8F"/>
    <w:rsid w:val="00A96304"/>
    <w:rsid w:val="00AA20E6"/>
    <w:rsid w:val="00AA2F35"/>
    <w:rsid w:val="00AA7DE0"/>
    <w:rsid w:val="00AB53C9"/>
    <w:rsid w:val="00AB7D4B"/>
    <w:rsid w:val="00AC0378"/>
    <w:rsid w:val="00AC5E1F"/>
    <w:rsid w:val="00AC7B69"/>
    <w:rsid w:val="00AD5C27"/>
    <w:rsid w:val="00AD732A"/>
    <w:rsid w:val="00AE0A6A"/>
    <w:rsid w:val="00AE1367"/>
    <w:rsid w:val="00AE35E6"/>
    <w:rsid w:val="00AE406B"/>
    <w:rsid w:val="00AE5183"/>
    <w:rsid w:val="00AE61B9"/>
    <w:rsid w:val="00AF0191"/>
    <w:rsid w:val="00AF0B10"/>
    <w:rsid w:val="00B039C7"/>
    <w:rsid w:val="00B12B87"/>
    <w:rsid w:val="00B12E19"/>
    <w:rsid w:val="00B14BB8"/>
    <w:rsid w:val="00B14D11"/>
    <w:rsid w:val="00B15111"/>
    <w:rsid w:val="00B21057"/>
    <w:rsid w:val="00B21C0C"/>
    <w:rsid w:val="00B24360"/>
    <w:rsid w:val="00B32503"/>
    <w:rsid w:val="00B3317F"/>
    <w:rsid w:val="00B33A0B"/>
    <w:rsid w:val="00B34108"/>
    <w:rsid w:val="00B4195E"/>
    <w:rsid w:val="00B42786"/>
    <w:rsid w:val="00B42C1A"/>
    <w:rsid w:val="00B46686"/>
    <w:rsid w:val="00B54FDC"/>
    <w:rsid w:val="00B564BE"/>
    <w:rsid w:val="00B565F1"/>
    <w:rsid w:val="00B56850"/>
    <w:rsid w:val="00B56A35"/>
    <w:rsid w:val="00B61492"/>
    <w:rsid w:val="00B72D81"/>
    <w:rsid w:val="00B756F5"/>
    <w:rsid w:val="00B769F8"/>
    <w:rsid w:val="00B81C86"/>
    <w:rsid w:val="00B82978"/>
    <w:rsid w:val="00B84113"/>
    <w:rsid w:val="00B86E05"/>
    <w:rsid w:val="00B90736"/>
    <w:rsid w:val="00B9328C"/>
    <w:rsid w:val="00B94DDA"/>
    <w:rsid w:val="00BA235D"/>
    <w:rsid w:val="00BB5DFC"/>
    <w:rsid w:val="00BC06C4"/>
    <w:rsid w:val="00BC1632"/>
    <w:rsid w:val="00BC36B7"/>
    <w:rsid w:val="00BC56B6"/>
    <w:rsid w:val="00BE5045"/>
    <w:rsid w:val="00BE5131"/>
    <w:rsid w:val="00BE64D0"/>
    <w:rsid w:val="00BE79A6"/>
    <w:rsid w:val="00BF41FA"/>
    <w:rsid w:val="00BF5CEB"/>
    <w:rsid w:val="00BF5E4C"/>
    <w:rsid w:val="00C01E90"/>
    <w:rsid w:val="00C0309D"/>
    <w:rsid w:val="00C03B9A"/>
    <w:rsid w:val="00C05BC5"/>
    <w:rsid w:val="00C0691D"/>
    <w:rsid w:val="00C07FE9"/>
    <w:rsid w:val="00C108CC"/>
    <w:rsid w:val="00C171A4"/>
    <w:rsid w:val="00C17BAB"/>
    <w:rsid w:val="00C201C4"/>
    <w:rsid w:val="00C23BCC"/>
    <w:rsid w:val="00C31CEB"/>
    <w:rsid w:val="00C365A6"/>
    <w:rsid w:val="00C41510"/>
    <w:rsid w:val="00C42D6D"/>
    <w:rsid w:val="00C43F2E"/>
    <w:rsid w:val="00C463BE"/>
    <w:rsid w:val="00C46B7B"/>
    <w:rsid w:val="00C54DE1"/>
    <w:rsid w:val="00C61998"/>
    <w:rsid w:val="00C6465F"/>
    <w:rsid w:val="00C669F5"/>
    <w:rsid w:val="00C66BFE"/>
    <w:rsid w:val="00C70195"/>
    <w:rsid w:val="00C73DA7"/>
    <w:rsid w:val="00C77A8C"/>
    <w:rsid w:val="00C77EF8"/>
    <w:rsid w:val="00C80FFF"/>
    <w:rsid w:val="00C81212"/>
    <w:rsid w:val="00C82729"/>
    <w:rsid w:val="00C83E9A"/>
    <w:rsid w:val="00C85F04"/>
    <w:rsid w:val="00C905FE"/>
    <w:rsid w:val="00C91358"/>
    <w:rsid w:val="00C917F4"/>
    <w:rsid w:val="00C92F17"/>
    <w:rsid w:val="00C96A29"/>
    <w:rsid w:val="00CA087A"/>
    <w:rsid w:val="00CA2808"/>
    <w:rsid w:val="00CA31B9"/>
    <w:rsid w:val="00CA382F"/>
    <w:rsid w:val="00CB229D"/>
    <w:rsid w:val="00CB3404"/>
    <w:rsid w:val="00CB65F8"/>
    <w:rsid w:val="00CC0565"/>
    <w:rsid w:val="00CC10F6"/>
    <w:rsid w:val="00CC2057"/>
    <w:rsid w:val="00CC4D8A"/>
    <w:rsid w:val="00CD2465"/>
    <w:rsid w:val="00CD3D7D"/>
    <w:rsid w:val="00CD57E9"/>
    <w:rsid w:val="00CE5215"/>
    <w:rsid w:val="00CF3130"/>
    <w:rsid w:val="00D06182"/>
    <w:rsid w:val="00D12530"/>
    <w:rsid w:val="00D129EF"/>
    <w:rsid w:val="00D140EB"/>
    <w:rsid w:val="00D16955"/>
    <w:rsid w:val="00D17144"/>
    <w:rsid w:val="00D17846"/>
    <w:rsid w:val="00D23238"/>
    <w:rsid w:val="00D2435B"/>
    <w:rsid w:val="00D267F8"/>
    <w:rsid w:val="00D33121"/>
    <w:rsid w:val="00D44701"/>
    <w:rsid w:val="00D56CE3"/>
    <w:rsid w:val="00D61AB4"/>
    <w:rsid w:val="00D6697B"/>
    <w:rsid w:val="00D7648D"/>
    <w:rsid w:val="00D76D9F"/>
    <w:rsid w:val="00D7712D"/>
    <w:rsid w:val="00D809F4"/>
    <w:rsid w:val="00D90DF5"/>
    <w:rsid w:val="00DA26B2"/>
    <w:rsid w:val="00DA6A84"/>
    <w:rsid w:val="00DA75A1"/>
    <w:rsid w:val="00DB2646"/>
    <w:rsid w:val="00DB610F"/>
    <w:rsid w:val="00DD3477"/>
    <w:rsid w:val="00DD5179"/>
    <w:rsid w:val="00DE6515"/>
    <w:rsid w:val="00DF13AD"/>
    <w:rsid w:val="00E03F9E"/>
    <w:rsid w:val="00E140B3"/>
    <w:rsid w:val="00E174F8"/>
    <w:rsid w:val="00E23FDA"/>
    <w:rsid w:val="00E24B65"/>
    <w:rsid w:val="00E24B89"/>
    <w:rsid w:val="00E25182"/>
    <w:rsid w:val="00E26F2F"/>
    <w:rsid w:val="00E27807"/>
    <w:rsid w:val="00E30A4F"/>
    <w:rsid w:val="00E31A46"/>
    <w:rsid w:val="00E32695"/>
    <w:rsid w:val="00E32D51"/>
    <w:rsid w:val="00E4130D"/>
    <w:rsid w:val="00E421BF"/>
    <w:rsid w:val="00E47395"/>
    <w:rsid w:val="00E531A8"/>
    <w:rsid w:val="00E540F8"/>
    <w:rsid w:val="00E630AE"/>
    <w:rsid w:val="00E6605C"/>
    <w:rsid w:val="00E66E8D"/>
    <w:rsid w:val="00E67E2B"/>
    <w:rsid w:val="00E71627"/>
    <w:rsid w:val="00E76D3F"/>
    <w:rsid w:val="00E77C0B"/>
    <w:rsid w:val="00E91058"/>
    <w:rsid w:val="00E92A84"/>
    <w:rsid w:val="00E9327C"/>
    <w:rsid w:val="00E97B21"/>
    <w:rsid w:val="00EA0948"/>
    <w:rsid w:val="00EA4725"/>
    <w:rsid w:val="00EA6811"/>
    <w:rsid w:val="00EA7625"/>
    <w:rsid w:val="00EB084B"/>
    <w:rsid w:val="00EC1568"/>
    <w:rsid w:val="00EC24E0"/>
    <w:rsid w:val="00ED0940"/>
    <w:rsid w:val="00ED220D"/>
    <w:rsid w:val="00ED2535"/>
    <w:rsid w:val="00ED3255"/>
    <w:rsid w:val="00ED7820"/>
    <w:rsid w:val="00EE0C00"/>
    <w:rsid w:val="00EE0F76"/>
    <w:rsid w:val="00EE4DB0"/>
    <w:rsid w:val="00EF07BB"/>
    <w:rsid w:val="00EF142C"/>
    <w:rsid w:val="00EF4031"/>
    <w:rsid w:val="00EF594D"/>
    <w:rsid w:val="00EF7521"/>
    <w:rsid w:val="00F02CE7"/>
    <w:rsid w:val="00F03FE3"/>
    <w:rsid w:val="00F1745F"/>
    <w:rsid w:val="00F221B0"/>
    <w:rsid w:val="00F263CE"/>
    <w:rsid w:val="00F32CC8"/>
    <w:rsid w:val="00F34C9E"/>
    <w:rsid w:val="00F43010"/>
    <w:rsid w:val="00F43053"/>
    <w:rsid w:val="00F44EF5"/>
    <w:rsid w:val="00F45217"/>
    <w:rsid w:val="00F4527A"/>
    <w:rsid w:val="00F45A0E"/>
    <w:rsid w:val="00F46496"/>
    <w:rsid w:val="00F46B4A"/>
    <w:rsid w:val="00F47792"/>
    <w:rsid w:val="00F550FA"/>
    <w:rsid w:val="00F57DD5"/>
    <w:rsid w:val="00F62C57"/>
    <w:rsid w:val="00F62F9B"/>
    <w:rsid w:val="00F66DC9"/>
    <w:rsid w:val="00F71085"/>
    <w:rsid w:val="00F73190"/>
    <w:rsid w:val="00F75A32"/>
    <w:rsid w:val="00F75C71"/>
    <w:rsid w:val="00F75D07"/>
    <w:rsid w:val="00F76B44"/>
    <w:rsid w:val="00F8169E"/>
    <w:rsid w:val="00F8253E"/>
    <w:rsid w:val="00F85B44"/>
    <w:rsid w:val="00FA3C06"/>
    <w:rsid w:val="00FA5722"/>
    <w:rsid w:val="00FB06F6"/>
    <w:rsid w:val="00FB1539"/>
    <w:rsid w:val="00FC0E41"/>
    <w:rsid w:val="00FD0FE9"/>
    <w:rsid w:val="00FD22ED"/>
    <w:rsid w:val="00FD28AD"/>
    <w:rsid w:val="00FE38D0"/>
    <w:rsid w:val="00FE6618"/>
    <w:rsid w:val="00FE78DE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30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6D30"/>
  </w:style>
  <w:style w:type="paragraph" w:styleId="a5">
    <w:name w:val="footer"/>
    <w:basedOn w:val="a"/>
    <w:link w:val="a6"/>
    <w:uiPriority w:val="99"/>
    <w:unhideWhenUsed/>
    <w:rsid w:val="00686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6D30"/>
  </w:style>
  <w:style w:type="character" w:styleId="a7">
    <w:name w:val="Hyperlink"/>
    <w:basedOn w:val="a0"/>
    <w:uiPriority w:val="99"/>
    <w:unhideWhenUsed/>
    <w:rsid w:val="007E694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734E5B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rsid w:val="00734E5B"/>
    <w:rPr>
      <w:rFonts w:ascii="Times New Roman" w:hAnsi="Times New Roman"/>
      <w:sz w:val="24"/>
    </w:rPr>
  </w:style>
  <w:style w:type="character" w:styleId="aa">
    <w:name w:val="footnote reference"/>
    <w:basedOn w:val="a0"/>
    <w:uiPriority w:val="99"/>
    <w:semiHidden/>
    <w:unhideWhenUsed/>
    <w:rsid w:val="00734E5B"/>
    <w:rPr>
      <w:vertAlign w:val="superscript"/>
    </w:rPr>
  </w:style>
  <w:style w:type="table" w:styleId="ab">
    <w:name w:val="Table Grid"/>
    <w:basedOn w:val="a1"/>
    <w:uiPriority w:val="59"/>
    <w:rsid w:val="00D5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144F5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2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22E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C108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0516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30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6D30"/>
  </w:style>
  <w:style w:type="paragraph" w:styleId="a5">
    <w:name w:val="footer"/>
    <w:basedOn w:val="a"/>
    <w:link w:val="a6"/>
    <w:uiPriority w:val="99"/>
    <w:unhideWhenUsed/>
    <w:rsid w:val="00686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6D30"/>
  </w:style>
  <w:style w:type="character" w:styleId="a7">
    <w:name w:val="Hyperlink"/>
    <w:basedOn w:val="a0"/>
    <w:uiPriority w:val="99"/>
    <w:unhideWhenUsed/>
    <w:rsid w:val="007E694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734E5B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rsid w:val="00734E5B"/>
    <w:rPr>
      <w:rFonts w:ascii="Times New Roman" w:hAnsi="Times New Roman"/>
      <w:sz w:val="24"/>
    </w:rPr>
  </w:style>
  <w:style w:type="character" w:styleId="aa">
    <w:name w:val="footnote reference"/>
    <w:basedOn w:val="a0"/>
    <w:uiPriority w:val="99"/>
    <w:semiHidden/>
    <w:unhideWhenUsed/>
    <w:rsid w:val="00734E5B"/>
    <w:rPr>
      <w:vertAlign w:val="superscript"/>
    </w:rPr>
  </w:style>
  <w:style w:type="table" w:styleId="ab">
    <w:name w:val="Table Grid"/>
    <w:basedOn w:val="a1"/>
    <w:uiPriority w:val="59"/>
    <w:rsid w:val="00D5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144F5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2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22E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C108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051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mada@port.kobe-u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ada@port.kobe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562E-6C2A-4BE5-9EE3-0E41042D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dai</dc:creator>
  <cp:keywords/>
  <dc:description/>
  <cp:lastModifiedBy>tamadai</cp:lastModifiedBy>
  <cp:revision>532</cp:revision>
  <dcterms:created xsi:type="dcterms:W3CDTF">2017-05-23T17:51:00Z</dcterms:created>
  <dcterms:modified xsi:type="dcterms:W3CDTF">2018-03-31T22:22:00Z</dcterms:modified>
</cp:coreProperties>
</file>